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91E2" w14:textId="61C36771" w:rsidR="00E47BDB" w:rsidRPr="00E47BDB" w:rsidRDefault="00E47BDB" w:rsidP="00E47BDB">
      <w:pPr>
        <w:jc w:val="center"/>
        <w:rPr>
          <w:sz w:val="32"/>
          <w:szCs w:val="32"/>
        </w:rPr>
      </w:pPr>
      <w:r w:rsidRPr="00E47BDB">
        <w:rPr>
          <w:sz w:val="32"/>
          <w:szCs w:val="32"/>
        </w:rPr>
        <w:t>Como criar um BD interno usando SQLite e ListView – Por Luiz BARRETO.</w:t>
      </w:r>
    </w:p>
    <w:p w14:paraId="135BE0A4" w14:textId="65A76EE1" w:rsidR="00E47BDB" w:rsidRDefault="00E47BDB">
      <w:r>
        <w:t>Nota: Usei ListView apenas pela simplicidade do exemplo. Usarei RecyclerView no exemplo de BD Externo com JSon, PHP e MySQL.</w:t>
      </w:r>
    </w:p>
    <w:p w14:paraId="635595E3" w14:textId="534FDD20" w:rsidR="00E47BDB" w:rsidRPr="00DF1533" w:rsidRDefault="00DF1533" w:rsidP="00DF1533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7BDB" w:rsidRPr="00DF1533">
        <w:rPr>
          <w:sz w:val="28"/>
          <w:szCs w:val="28"/>
        </w:rPr>
        <w:t>Criar uma aplicação Android.</w:t>
      </w:r>
    </w:p>
    <w:p w14:paraId="68859406" w14:textId="76377266" w:rsidR="007B6F8F" w:rsidRDefault="00E47B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E2C4F" wp14:editId="4DED1411">
                <wp:simplePos x="0" y="0"/>
                <wp:positionH relativeFrom="column">
                  <wp:posOffset>3543300</wp:posOffset>
                </wp:positionH>
                <wp:positionV relativeFrom="paragraph">
                  <wp:posOffset>2114550</wp:posOffset>
                </wp:positionV>
                <wp:extent cx="1924050" cy="209550"/>
                <wp:effectExtent l="19050" t="1905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59199" id="Retângulo 10" o:spid="_x0000_s1026" style="position:absolute;margin-left:279pt;margin-top:166.5pt;width:151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" filled="f" strokecolor="red" strokeweight="3pt"/>
            </w:pict>
          </mc:Fallback>
        </mc:AlternateContent>
      </w:r>
      <w:r w:rsidR="00A40509">
        <w:rPr>
          <w:noProof/>
        </w:rPr>
        <w:drawing>
          <wp:inline distT="0" distB="0" distL="0" distR="0" wp14:anchorId="6C217B4F" wp14:editId="07811F6E">
            <wp:extent cx="6645910" cy="419417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86D8" w14:textId="6F8DB069" w:rsidR="00A40509" w:rsidRDefault="00E47B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F13C3" wp14:editId="3AB73364">
                <wp:simplePos x="0" y="0"/>
                <wp:positionH relativeFrom="column">
                  <wp:posOffset>3016250</wp:posOffset>
                </wp:positionH>
                <wp:positionV relativeFrom="paragraph">
                  <wp:posOffset>1459230</wp:posOffset>
                </wp:positionV>
                <wp:extent cx="1924050" cy="166370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63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5EEE" id="Retângulo 11" o:spid="_x0000_s1026" style="position:absolute;margin-left:237.5pt;margin-top:114.9pt;width:151.5pt;height:1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" filled="f" strokecolor="red" strokeweight="3pt"/>
            </w:pict>
          </mc:Fallback>
        </mc:AlternateContent>
      </w:r>
      <w:r w:rsidR="00A40509">
        <w:rPr>
          <w:noProof/>
        </w:rPr>
        <w:drawing>
          <wp:inline distT="0" distB="0" distL="0" distR="0" wp14:anchorId="39DB5FA3" wp14:editId="6C71EB9F">
            <wp:extent cx="6645910" cy="446659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DBF5" w14:textId="6FDE8FFE" w:rsidR="00A40509" w:rsidRDefault="00E47BD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AF10A" wp14:editId="6BAD7338">
                <wp:simplePos x="0" y="0"/>
                <wp:positionH relativeFrom="column">
                  <wp:posOffset>812800</wp:posOffset>
                </wp:positionH>
                <wp:positionV relativeFrom="paragraph">
                  <wp:posOffset>2097405</wp:posOffset>
                </wp:positionV>
                <wp:extent cx="914400" cy="565150"/>
                <wp:effectExtent l="0" t="0" r="18415" b="2540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26B7F" w14:textId="01E954FA" w:rsidR="00DF1533" w:rsidRDefault="00E47BDB">
                            <w:r>
                              <w:t>Escolha um Save Location</w:t>
                            </w:r>
                            <w:r w:rsidR="00DF1533">
                              <w:t xml:space="preserve"> </w:t>
                            </w:r>
                          </w:p>
                          <w:p w14:paraId="6F6DB20A" w14:textId="7F5BC887" w:rsidR="00DF1533" w:rsidRDefault="00DF1533">
                            <w:r>
                              <w:t>sem espaços no caminh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AF10A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64pt;margin-top:165.15pt;width:1in;height:44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" fillcolor="white [3201]" strokeweight=".5pt">
                <v:textbox>
                  <w:txbxContent>
                    <w:p w14:paraId="0AF26B7F" w14:textId="01E954FA" w:rsidR="00DF1533" w:rsidRDefault="00E47BDB">
                      <w:r>
                        <w:t>Escolha um Save Location</w:t>
                      </w:r>
                      <w:r w:rsidR="00DF1533">
                        <w:t xml:space="preserve"> </w:t>
                      </w:r>
                    </w:p>
                    <w:p w14:paraId="6F6DB20A" w14:textId="7F5BC887" w:rsidR="00DF1533" w:rsidRDefault="00DF1533">
                      <w:r>
                        <w:t>sem espaços no caminho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D2AE5" wp14:editId="6F51718A">
                <wp:simplePos x="0" y="0"/>
                <wp:positionH relativeFrom="column">
                  <wp:posOffset>2559050</wp:posOffset>
                </wp:positionH>
                <wp:positionV relativeFrom="paragraph">
                  <wp:posOffset>2135505</wp:posOffset>
                </wp:positionV>
                <wp:extent cx="3460750" cy="1308100"/>
                <wp:effectExtent l="19050" t="19050" r="25400" b="254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308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1EB3" id="Retângulo 13" o:spid="_x0000_s1026" style="position:absolute;margin-left:201.5pt;margin-top:168.15pt;width:272.5pt;height:1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8B954" wp14:editId="5A89E661">
                <wp:simplePos x="0" y="0"/>
                <wp:positionH relativeFrom="column">
                  <wp:posOffset>2559050</wp:posOffset>
                </wp:positionH>
                <wp:positionV relativeFrom="paragraph">
                  <wp:posOffset>1183005</wp:posOffset>
                </wp:positionV>
                <wp:extent cx="3460750" cy="539750"/>
                <wp:effectExtent l="19050" t="19050" r="25400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53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A30C" id="Retângulo 12" o:spid="_x0000_s1026" style="position:absolute;margin-left:201.5pt;margin-top:93.15pt;width:272.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" filled="f" strokecolor="red" strokeweight="3pt"/>
            </w:pict>
          </mc:Fallback>
        </mc:AlternateContent>
      </w:r>
      <w:r w:rsidR="00A40509">
        <w:rPr>
          <w:noProof/>
        </w:rPr>
        <w:drawing>
          <wp:inline distT="0" distB="0" distL="0" distR="0" wp14:anchorId="0935B0DC" wp14:editId="1FD4126C">
            <wp:extent cx="6645910" cy="498348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F838" w14:textId="1011D583" w:rsidR="00DF1533" w:rsidRDefault="00DF1533" w:rsidP="00DF15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DF1533">
        <w:rPr>
          <w:sz w:val="28"/>
          <w:szCs w:val="28"/>
        </w:rPr>
        <w:t xml:space="preserve">Criar uma </w:t>
      </w:r>
      <w:r>
        <w:rPr>
          <w:sz w:val="28"/>
          <w:szCs w:val="28"/>
        </w:rPr>
        <w:t>AVD:</w:t>
      </w:r>
    </w:p>
    <w:p w14:paraId="5FE5935F" w14:textId="1BB78677" w:rsidR="00DF1533" w:rsidRPr="00DF1533" w:rsidRDefault="00DF1533" w:rsidP="00DF15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EB8AB1" wp14:editId="295DF598">
            <wp:extent cx="6645910" cy="3738245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22D" w14:textId="055C0A15" w:rsidR="00DF1533" w:rsidRDefault="00DF153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89382" wp14:editId="20E4D214">
                <wp:simplePos x="0" y="0"/>
                <wp:positionH relativeFrom="column">
                  <wp:posOffset>88900</wp:posOffset>
                </wp:positionH>
                <wp:positionV relativeFrom="paragraph">
                  <wp:posOffset>2686685</wp:posOffset>
                </wp:positionV>
                <wp:extent cx="1123950" cy="285750"/>
                <wp:effectExtent l="19050" t="19050" r="1905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22A3" id="Retângulo 20" o:spid="_x0000_s1026" style="position:absolute;margin-left:7pt;margin-top:211.55pt;width:88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A2DE48E" wp14:editId="42F79DEE">
            <wp:extent cx="6645910" cy="3003550"/>
            <wp:effectExtent l="0" t="0" r="254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7FAD" w14:textId="5F1E3938" w:rsidR="00DF1533" w:rsidRDefault="00DF1533">
      <w:r>
        <w:rPr>
          <w:noProof/>
        </w:rPr>
        <w:lastRenderedPageBreak/>
        <w:drawing>
          <wp:inline distT="0" distB="0" distL="0" distR="0" wp14:anchorId="0993447C" wp14:editId="21FF6DA6">
            <wp:extent cx="6645910" cy="4020185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F0DD" w14:textId="4CB6B3F3" w:rsidR="00DF1533" w:rsidRDefault="00DF1533">
      <w:r>
        <w:rPr>
          <w:noProof/>
        </w:rPr>
        <w:drawing>
          <wp:inline distT="0" distB="0" distL="0" distR="0" wp14:anchorId="6D4269A3" wp14:editId="3B1C6E0D">
            <wp:extent cx="6645910" cy="402018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5935" w14:textId="0278976E" w:rsidR="00DF1533" w:rsidRDefault="00DF1533">
      <w:r>
        <w:rPr>
          <w:noProof/>
        </w:rPr>
        <w:lastRenderedPageBreak/>
        <w:drawing>
          <wp:inline distT="0" distB="0" distL="0" distR="0" wp14:anchorId="6755F9E0" wp14:editId="275CF406">
            <wp:extent cx="6645910" cy="4020185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DEE7" w14:textId="77777777" w:rsidR="00DF1533" w:rsidRDefault="00DF1533"/>
    <w:p w14:paraId="5E4B7A2A" w14:textId="09DD7155" w:rsidR="00DF1533" w:rsidRPr="00DF1533" w:rsidRDefault="00DF1533" w:rsidP="00DF1533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1533">
        <w:rPr>
          <w:sz w:val="28"/>
          <w:szCs w:val="28"/>
        </w:rPr>
        <w:t>Criar uma classe Java responsável por criar o BD interno.</w:t>
      </w:r>
    </w:p>
    <w:p w14:paraId="22249BE1" w14:textId="0AFD4C04" w:rsidR="00A40509" w:rsidRDefault="00A40509">
      <w:r>
        <w:rPr>
          <w:noProof/>
        </w:rPr>
        <w:drawing>
          <wp:inline distT="0" distB="0" distL="0" distR="0" wp14:anchorId="32295454" wp14:editId="3796B9C9">
            <wp:extent cx="6645910" cy="373824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B88F" w14:textId="5ED199A6" w:rsidR="00DF1533" w:rsidRDefault="00DF1533">
      <w:pPr>
        <w:rPr>
          <w:sz w:val="28"/>
          <w:szCs w:val="28"/>
        </w:rPr>
      </w:pPr>
      <w:r w:rsidRPr="00DF1533">
        <w:rPr>
          <w:sz w:val="28"/>
          <w:szCs w:val="28"/>
        </w:rPr>
        <w:t xml:space="preserve">Segue o código </w:t>
      </w:r>
      <w:r>
        <w:rPr>
          <w:sz w:val="28"/>
          <w:szCs w:val="28"/>
        </w:rPr>
        <w:t>da classe</w:t>
      </w:r>
      <w:r w:rsidRPr="00DF1533">
        <w:rPr>
          <w:sz w:val="28"/>
          <w:szCs w:val="28"/>
        </w:rPr>
        <w:t>:</w:t>
      </w:r>
    </w:p>
    <w:p w14:paraId="2A006BEB" w14:textId="7A680FB3" w:rsidR="00DF1533" w:rsidRPr="00DF1533" w:rsidRDefault="00DF1533">
      <w:pPr>
        <w:rPr>
          <w:sz w:val="28"/>
          <w:szCs w:val="28"/>
        </w:rPr>
      </w:pPr>
      <w:r>
        <w:rPr>
          <w:sz w:val="28"/>
          <w:szCs w:val="28"/>
        </w:rPr>
        <w:t>NOTA: Para funcionar o evento OnClick do ListView OBRIGATORIAMENTE a chave primária da tabela deverá se chamar _id.</w:t>
      </w:r>
    </w:p>
    <w:p w14:paraId="551C972C" w14:textId="77777777" w:rsidR="00A40509" w:rsidRPr="00A40509" w:rsidRDefault="00A40509" w:rsidP="00A40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</w:pP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lastRenderedPageBreak/>
        <w:t xml:space="preserve">package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om.example.bdinterno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import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.content.Context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import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.database.sqlite.SQLiteDatabase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import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android.database.sqlite.SQLiteOpenHelper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criarBDInterno </w:t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extends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SQLiteOpenHelper {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private static int </w:t>
      </w:r>
      <w:r w:rsidRPr="00A4050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pt-BR"/>
        </w:rPr>
        <w:t xml:space="preserve">VERSAO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= </w:t>
      </w:r>
      <w:r w:rsidRPr="00A40509">
        <w:rPr>
          <w:rFonts w:ascii="Consolas" w:eastAsia="Times New Roman" w:hAnsi="Consolas" w:cs="Courier New"/>
          <w:color w:val="0000FF"/>
          <w:sz w:val="20"/>
          <w:szCs w:val="20"/>
          <w:lang w:eastAsia="pt-BR"/>
        </w:rPr>
        <w:t>1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public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criarBDInterno(Context contexto){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</w:t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super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(contexto, </w:t>
      </w:r>
      <w:r w:rsidRPr="00A405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testeBDInterno.db"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, </w:t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>null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,  </w:t>
      </w:r>
      <w:r w:rsidRPr="00A4050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pt-BR"/>
        </w:rPr>
        <w:t>VERSAO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}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r w:rsidRPr="00A40509">
        <w:rPr>
          <w:rFonts w:ascii="Consolas" w:eastAsia="Times New Roman" w:hAnsi="Consolas" w:cs="Courier New"/>
          <w:color w:val="808000"/>
          <w:sz w:val="20"/>
          <w:szCs w:val="20"/>
          <w:lang w:eastAsia="pt-BR"/>
        </w:rPr>
        <w:t>@Override</w:t>
      </w:r>
      <w:r w:rsidRPr="00A40509">
        <w:rPr>
          <w:rFonts w:ascii="Consolas" w:eastAsia="Times New Roman" w:hAnsi="Consolas" w:cs="Courier New"/>
          <w:color w:val="808000"/>
          <w:sz w:val="20"/>
          <w:szCs w:val="20"/>
          <w:lang w:eastAsia="pt-BR"/>
        </w:rPr>
        <w:br/>
        <w:t xml:space="preserve">    </w:t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onCreate(SQLiteDatabase db) {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String comandoSQL = </w:t>
      </w:r>
      <w:r w:rsidRPr="00A405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 xml:space="preserve">"CREATE TABLE teste("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+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</w:t>
      </w:r>
      <w:r w:rsidRPr="00A405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 xml:space="preserve">" _id             INTEGER NOT NULL PRIMARY KEY AUTOINCREMENT,"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+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        </w:t>
      </w:r>
      <w:r w:rsidRPr="00A405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 nome            VARCHAR(50));"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db.execSQL(comandoSQL)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}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</w:t>
      </w:r>
      <w:r w:rsidRPr="00A40509">
        <w:rPr>
          <w:rFonts w:ascii="Consolas" w:eastAsia="Times New Roman" w:hAnsi="Consolas" w:cs="Courier New"/>
          <w:color w:val="808000"/>
          <w:sz w:val="20"/>
          <w:szCs w:val="20"/>
          <w:lang w:eastAsia="pt-BR"/>
        </w:rPr>
        <w:t>@Override</w:t>
      </w:r>
      <w:r w:rsidRPr="00A40509">
        <w:rPr>
          <w:rFonts w:ascii="Consolas" w:eastAsia="Times New Roman" w:hAnsi="Consolas" w:cs="Courier New"/>
          <w:color w:val="808000"/>
          <w:sz w:val="20"/>
          <w:szCs w:val="20"/>
          <w:lang w:eastAsia="pt-BR"/>
        </w:rPr>
        <w:br/>
        <w:t xml:space="preserve">    </w:t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onUpgrade(SQLiteDatabase db, </w:t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int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 xml:space="preserve">oldVersion, </w:t>
      </w:r>
      <w:r w:rsidRPr="00A4050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BR"/>
        </w:rPr>
        <w:t xml:space="preserve">int 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newVersion) {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db.execSQL(</w:t>
      </w:r>
      <w:r w:rsidRPr="00A4050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BR"/>
        </w:rPr>
        <w:t>"DROP TABLE IF EXISTS teste"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t>)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    onCreate(db);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 xml:space="preserve">    }</w:t>
      </w:r>
      <w:r w:rsidRPr="00A40509">
        <w:rPr>
          <w:rFonts w:ascii="Consolas" w:eastAsia="Times New Roman" w:hAnsi="Consolas" w:cs="Courier New"/>
          <w:color w:val="000000"/>
          <w:sz w:val="20"/>
          <w:szCs w:val="20"/>
          <w:lang w:eastAsia="pt-BR"/>
        </w:rPr>
        <w:br/>
        <w:t>}</w:t>
      </w:r>
    </w:p>
    <w:p w14:paraId="3B1272E2" w14:textId="70F4C724" w:rsidR="00A40509" w:rsidRDefault="00A40509"/>
    <w:p w14:paraId="06F4C787" w14:textId="4695E2F6" w:rsidR="00DF1533" w:rsidRPr="00DF1533" w:rsidRDefault="00DF1533" w:rsidP="00DF1533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F1533">
        <w:rPr>
          <w:sz w:val="28"/>
          <w:szCs w:val="28"/>
        </w:rPr>
        <w:t>Criar um layout para que o ListView seja populado neste padrão:</w:t>
      </w:r>
    </w:p>
    <w:p w14:paraId="77972822" w14:textId="77777777" w:rsidR="00DF1533" w:rsidRDefault="00DF1533" w:rsidP="00DF1533">
      <w:r>
        <w:rPr>
          <w:noProof/>
        </w:rPr>
        <w:drawing>
          <wp:inline distT="0" distB="0" distL="0" distR="0" wp14:anchorId="788D53F8" wp14:editId="60DB4D66">
            <wp:extent cx="6645910" cy="373824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92FD" w14:textId="0A243F31" w:rsidR="00DF1533" w:rsidRDefault="00DF1533" w:rsidP="00DF1533">
      <w:r>
        <w:rPr>
          <w:noProof/>
        </w:rPr>
        <w:lastRenderedPageBreak/>
        <w:drawing>
          <wp:inline distT="0" distB="0" distL="0" distR="0" wp14:anchorId="58352914" wp14:editId="0A75DB1B">
            <wp:extent cx="6645910" cy="373824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E2F7" w14:textId="59DF0F1E" w:rsidR="00DF1533" w:rsidRPr="00DF1533" w:rsidRDefault="00DF1533" w:rsidP="00DF1533">
      <w:pPr>
        <w:rPr>
          <w:sz w:val="28"/>
          <w:szCs w:val="28"/>
        </w:rPr>
      </w:pPr>
      <w:r w:rsidRPr="00DF1533">
        <w:rPr>
          <w:sz w:val="28"/>
          <w:szCs w:val="28"/>
        </w:rPr>
        <w:t>Segue o código XML do layout:</w:t>
      </w:r>
    </w:p>
    <w:p w14:paraId="7472F0D0" w14:textId="77777777" w:rsidR="00DF1533" w:rsidRDefault="00DF1533" w:rsidP="00DF1533">
      <w:pPr>
        <w:pStyle w:val="Pr-formatao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Linear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xtLayoutNom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40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 xml:space="preserve">="nom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xtLayoutId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r>
        <w:rPr>
          <w:rFonts w:ascii="Consolas" w:hAnsi="Consolas"/>
          <w:b/>
          <w:bCs/>
          <w:color w:val="008000"/>
        </w:rPr>
        <w:t xml:space="preserve">="1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LinearLayout</w:t>
      </w:r>
      <w:r>
        <w:rPr>
          <w:rFonts w:ascii="Consolas" w:hAnsi="Consolas"/>
          <w:color w:val="000000"/>
        </w:rPr>
        <w:t>&gt;</w:t>
      </w:r>
    </w:p>
    <w:p w14:paraId="0D0DD34E" w14:textId="77777777" w:rsidR="00DF1533" w:rsidRPr="00DF1533" w:rsidRDefault="00DF1533" w:rsidP="00DF1533">
      <w:pPr>
        <w:ind w:left="360"/>
        <w:rPr>
          <w:sz w:val="28"/>
          <w:szCs w:val="28"/>
        </w:rPr>
      </w:pPr>
    </w:p>
    <w:p w14:paraId="79889800" w14:textId="0D69A05B" w:rsidR="00DF1533" w:rsidRDefault="00DF1533" w:rsidP="00DF1533">
      <w:r>
        <w:rPr>
          <w:sz w:val="28"/>
          <w:szCs w:val="28"/>
        </w:rPr>
        <w:t xml:space="preserve">5) </w:t>
      </w:r>
      <w:r w:rsidRPr="00DF1533">
        <w:rPr>
          <w:sz w:val="28"/>
          <w:szCs w:val="28"/>
        </w:rPr>
        <w:t>Vamos montar nossa MainActivity para rodar o programa.</w:t>
      </w:r>
    </w:p>
    <w:p w14:paraId="6DA218CB" w14:textId="052F36F3" w:rsidR="00A40509" w:rsidRDefault="00A40509">
      <w:r>
        <w:rPr>
          <w:noProof/>
        </w:rPr>
        <w:lastRenderedPageBreak/>
        <w:drawing>
          <wp:inline distT="0" distB="0" distL="0" distR="0" wp14:anchorId="1B38F3F6" wp14:editId="38B4035F">
            <wp:extent cx="6645910" cy="37382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B18F" w14:textId="0EBEE6F7" w:rsidR="00DF1533" w:rsidRPr="00DF1533" w:rsidRDefault="00DF1533">
      <w:pPr>
        <w:rPr>
          <w:sz w:val="28"/>
          <w:szCs w:val="28"/>
        </w:rPr>
      </w:pPr>
      <w:r w:rsidRPr="00DF1533">
        <w:rPr>
          <w:sz w:val="28"/>
          <w:szCs w:val="28"/>
        </w:rPr>
        <w:t>Segue o código XML da MainActivity</w:t>
      </w:r>
      <w:r>
        <w:rPr>
          <w:sz w:val="28"/>
          <w:szCs w:val="28"/>
        </w:rPr>
        <w:t>:</w:t>
      </w:r>
    </w:p>
    <w:p w14:paraId="52FFBEE6" w14:textId="08F5C51E" w:rsidR="00E47BDB" w:rsidRDefault="00E47BDB" w:rsidP="00E47BDB">
      <w:pPr>
        <w:pStyle w:val="Pr-formatao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androidx.constraintlayout.widget.Constraint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Main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xtNom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36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45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Digite seu nom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textPersonNam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</w:t>
      </w:r>
      <w:r w:rsidR="00F815B6">
        <w:rPr>
          <w:rFonts w:ascii="Consolas" w:hAnsi="Consolas"/>
          <w:b/>
          <w:bCs/>
          <w:color w:val="008000"/>
        </w:rPr>
        <w:t>btn</w:t>
      </w:r>
      <w:r>
        <w:rPr>
          <w:rFonts w:ascii="Consolas" w:hAnsi="Consolas"/>
          <w:b/>
          <w:bCs/>
          <w:color w:val="008000"/>
        </w:rPr>
        <w:t>Grav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r>
        <w:rPr>
          <w:rFonts w:ascii="Consolas" w:hAnsi="Consolas"/>
          <w:b/>
          <w:bCs/>
          <w:color w:val="008000"/>
        </w:rPr>
        <w:t>="clickGrav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Grava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r>
        <w:rPr>
          <w:rFonts w:ascii="Consolas" w:hAnsi="Consolas"/>
          <w:b/>
          <w:bCs/>
          <w:color w:val="008000"/>
        </w:rPr>
        <w:t xml:space="preserve">="@+id/txtNome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ListView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listaNomes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37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50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r>
        <w:rPr>
          <w:rFonts w:ascii="Consolas" w:hAnsi="Consolas"/>
          <w:b/>
          <w:bCs/>
          <w:color w:val="008000"/>
        </w:rPr>
        <w:t xml:space="preserve">="@+id/txtGrava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androidx.constraintlayout.widget.ConstraintLayout</w:t>
      </w:r>
      <w:r>
        <w:rPr>
          <w:rFonts w:ascii="Consolas" w:hAnsi="Consolas"/>
          <w:color w:val="000000"/>
        </w:rPr>
        <w:t>&gt;</w:t>
      </w:r>
    </w:p>
    <w:p w14:paraId="31B0BEEF" w14:textId="7C1E46FD" w:rsidR="00E47BDB" w:rsidRDefault="00E47BDB"/>
    <w:p w14:paraId="3096618E" w14:textId="5BC23740" w:rsidR="00DF1533" w:rsidRPr="00DF1533" w:rsidRDefault="00DF1533">
      <w:pPr>
        <w:rPr>
          <w:sz w:val="28"/>
          <w:szCs w:val="28"/>
        </w:rPr>
      </w:pPr>
      <w:r w:rsidRPr="00DF1533">
        <w:rPr>
          <w:sz w:val="28"/>
          <w:szCs w:val="28"/>
        </w:rPr>
        <w:t xml:space="preserve">Segue o código </w:t>
      </w:r>
      <w:r>
        <w:rPr>
          <w:sz w:val="28"/>
          <w:szCs w:val="28"/>
        </w:rPr>
        <w:t>Java</w:t>
      </w:r>
      <w:r w:rsidRPr="00DF1533">
        <w:rPr>
          <w:sz w:val="28"/>
          <w:szCs w:val="28"/>
        </w:rPr>
        <w:t xml:space="preserve"> da MainActivity</w:t>
      </w:r>
      <w:r>
        <w:rPr>
          <w:sz w:val="28"/>
          <w:szCs w:val="28"/>
        </w:rPr>
        <w:t>:</w:t>
      </w:r>
    </w:p>
    <w:p w14:paraId="1570D1EE" w14:textId="77777777" w:rsidR="00E47BDB" w:rsidRDefault="00E47BDB" w:rsidP="00E47BDB">
      <w:pPr>
        <w:pStyle w:val="Pr-formatao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bdinterno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appcompat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ntValue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database.Curso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database.sqlite.SQLiteDatabas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Adapter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Edit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List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SimpleCursorAdapt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Toa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AppCompatActivity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EditText </w:t>
      </w:r>
      <w:r>
        <w:rPr>
          <w:rFonts w:ascii="Consolas" w:hAnsi="Consolas"/>
          <w:b/>
          <w:bCs/>
          <w:color w:val="660E7A"/>
        </w:rPr>
        <w:t>txtNo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ListView </w:t>
      </w:r>
      <w:r>
        <w:rPr>
          <w:rFonts w:ascii="Consolas" w:hAnsi="Consolas"/>
          <w:b/>
          <w:bCs/>
          <w:color w:val="660E7A"/>
        </w:rPr>
        <w:t>listaNome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onCreate(Bundle savedInstanceState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savedInstanceState);</w:t>
      </w:r>
      <w:r>
        <w:rPr>
          <w:rFonts w:ascii="Consolas" w:hAnsi="Consolas"/>
          <w:color w:val="000000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xtNome   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txtNom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listaNomes </w:t>
      </w:r>
      <w:r>
        <w:rPr>
          <w:rFonts w:ascii="Consolas" w:hAnsi="Consolas"/>
          <w:color w:val="000000"/>
        </w:rPr>
        <w:t>= findViewById(R.id.</w:t>
      </w:r>
      <w:r>
        <w:rPr>
          <w:rFonts w:ascii="Consolas" w:hAnsi="Consolas"/>
          <w:b/>
          <w:bCs/>
          <w:i/>
          <w:iCs/>
          <w:color w:val="660E7A"/>
        </w:rPr>
        <w:t>listaNome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preencheLista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preencheLista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>Cursor resultadoSelect;</w:t>
      </w:r>
      <w:r>
        <w:rPr>
          <w:rFonts w:ascii="Consolas" w:hAnsi="Consolas"/>
          <w:color w:val="000000"/>
        </w:rPr>
        <w:br/>
        <w:t xml:space="preserve">        String[] camposBD     = {</w:t>
      </w:r>
      <w:r>
        <w:rPr>
          <w:rFonts w:ascii="Consolas" w:hAnsi="Consolas"/>
          <w:b/>
          <w:bCs/>
          <w:color w:val="008000"/>
        </w:rPr>
        <w:t>"_id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nome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nt</w:t>
      </w:r>
      <w:r>
        <w:rPr>
          <w:rFonts w:ascii="Consolas" w:hAnsi="Consolas"/>
          <w:color w:val="000000"/>
        </w:rPr>
        <w:t>[]    camposLayout = {R.id.</w:t>
      </w:r>
      <w:r>
        <w:rPr>
          <w:rFonts w:ascii="Consolas" w:hAnsi="Consolas"/>
          <w:b/>
          <w:bCs/>
          <w:i/>
          <w:iCs/>
          <w:color w:val="660E7A"/>
        </w:rPr>
        <w:t>txtLayoutId</w:t>
      </w:r>
      <w:r>
        <w:rPr>
          <w:rFonts w:ascii="Consolas" w:hAnsi="Consolas"/>
          <w:color w:val="000000"/>
        </w:rPr>
        <w:t>, R.id.</w:t>
      </w:r>
      <w:r>
        <w:rPr>
          <w:rFonts w:ascii="Consolas" w:hAnsi="Consolas"/>
          <w:b/>
          <w:bCs/>
          <w:i/>
          <w:iCs/>
          <w:color w:val="660E7A"/>
        </w:rPr>
        <w:t>txtLayoutNome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select no banco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SQLiteDatabase db;</w:t>
      </w:r>
      <w:r>
        <w:rPr>
          <w:rFonts w:ascii="Consolas" w:hAnsi="Consolas"/>
          <w:color w:val="000000"/>
        </w:rPr>
        <w:br/>
        <w:t xml:space="preserve">        criarBDInterno meuBanco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riarBDInterno(getBaseContext());</w:t>
      </w:r>
      <w:r>
        <w:rPr>
          <w:rFonts w:ascii="Consolas" w:hAnsi="Consolas"/>
          <w:color w:val="000000"/>
        </w:rPr>
        <w:br/>
        <w:t xml:space="preserve">        db = meuBanco.getReadableDataba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resultadoSelect = db.query(</w:t>
      </w:r>
      <w:r>
        <w:rPr>
          <w:rFonts w:ascii="Consolas" w:hAnsi="Consolas"/>
          <w:b/>
          <w:bCs/>
          <w:color w:val="008000"/>
        </w:rPr>
        <w:t>"teste"</w:t>
      </w:r>
      <w:r>
        <w:rPr>
          <w:rFonts w:ascii="Consolas" w:hAnsi="Consolas"/>
          <w:color w:val="000000"/>
        </w:rPr>
        <w:t xml:space="preserve">, camposBD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resultadoSelect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resultadoSelect.moveToFirst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db.clo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mostrar no listView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SimpleCursorAdapter adaptadorInternoTela =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impleCursorAdapter(getBaseContext(), R.layout.</w:t>
      </w:r>
      <w:r>
        <w:rPr>
          <w:rFonts w:ascii="Consolas" w:hAnsi="Consolas"/>
          <w:b/>
          <w:bCs/>
          <w:i/>
          <w:iCs/>
          <w:color w:val="660E7A"/>
        </w:rPr>
        <w:t>layout_bd_interno</w:t>
      </w:r>
      <w:r>
        <w:rPr>
          <w:rFonts w:ascii="Consolas" w:hAnsi="Consolas"/>
          <w:color w:val="000000"/>
        </w:rPr>
        <w:t>, resultadoSelect, camposBD,</w:t>
      </w:r>
      <w:r>
        <w:rPr>
          <w:rFonts w:ascii="Consolas" w:hAnsi="Consolas"/>
          <w:color w:val="000000"/>
        </w:rPr>
        <w:br/>
        <w:t xml:space="preserve">                        camposLayout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aNomes</w:t>
      </w:r>
      <w:r>
        <w:rPr>
          <w:rFonts w:ascii="Consolas" w:hAnsi="Consolas"/>
          <w:color w:val="000000"/>
        </w:rPr>
        <w:t>.setAdapter(adaptadorInternoTela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i/>
          <w:iCs/>
          <w:color w:val="808080"/>
        </w:rPr>
        <w:t>//clique dos registros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listaNomes</w:t>
      </w:r>
      <w:r>
        <w:rPr>
          <w:rFonts w:ascii="Consolas" w:hAnsi="Consolas"/>
          <w:color w:val="000000"/>
        </w:rPr>
        <w:t>.setOnItemClickListener(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apterView.OnItemClickListener(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 xml:space="preserve">onItemClick(AdapterView&lt;?&gt; parent, View view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osition,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id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ndiceItemClicado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f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resultadoSelect</w:t>
      </w:r>
      <w:r>
        <w:rPr>
          <w:rFonts w:ascii="Consolas" w:hAnsi="Consolas"/>
          <w:color w:val="000000"/>
        </w:rPr>
        <w:t>.moveToFirst(); !</w:t>
      </w:r>
      <w:r>
        <w:rPr>
          <w:rFonts w:ascii="Consolas" w:hAnsi="Consolas"/>
          <w:color w:val="660E7A"/>
        </w:rPr>
        <w:t>resultadoSelect</w:t>
      </w:r>
      <w:r>
        <w:rPr>
          <w:rFonts w:ascii="Consolas" w:hAnsi="Consolas"/>
          <w:color w:val="000000"/>
        </w:rPr>
        <w:t>.isAfterLast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color w:val="660E7A"/>
        </w:rPr>
        <w:t>resultadoSelect</w:t>
      </w:r>
      <w:r>
        <w:rPr>
          <w:rFonts w:ascii="Consolas" w:hAnsi="Consolas"/>
          <w:color w:val="000000"/>
        </w:rPr>
        <w:t>.moveToNext())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indiceItemClicado == position){</w:t>
      </w:r>
      <w:r>
        <w:rPr>
          <w:rFonts w:ascii="Consolas" w:hAnsi="Consolas"/>
          <w:color w:val="000000"/>
        </w:rPr>
        <w:br/>
        <w:t xml:space="preserve">        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>(MainActivity.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8000"/>
        </w:rPr>
        <w:t xml:space="preserve">"Você escolheu o ID: 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>resultadoSelect</w:t>
      </w:r>
      <w:r>
        <w:rPr>
          <w:rFonts w:ascii="Consolas" w:hAnsi="Consolas"/>
          <w:color w:val="000000"/>
        </w:rPr>
        <w:t>.getString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+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8000"/>
        </w:rPr>
        <w:t xml:space="preserve">", e o nome: "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660E7A"/>
        </w:rPr>
        <w:t>resultadoSelect</w:t>
      </w:r>
      <w:r>
        <w:rPr>
          <w:rFonts w:ascii="Consolas" w:hAnsi="Consolas"/>
          <w:color w:val="000000"/>
        </w:rPr>
        <w:t>.getString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  <w:t xml:space="preserve">                                   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    indiceItemClicado++;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clickGravar(View v){</w:t>
      </w:r>
      <w:r>
        <w:rPr>
          <w:rFonts w:ascii="Consolas" w:hAnsi="Consolas"/>
          <w:color w:val="000000"/>
        </w:rPr>
        <w:br/>
        <w:t xml:space="preserve">        SQLiteDatabase db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resultadoInsert;</w:t>
      </w:r>
      <w:r>
        <w:rPr>
          <w:rFonts w:ascii="Consolas" w:hAnsi="Consolas"/>
          <w:color w:val="000000"/>
        </w:rPr>
        <w:br/>
        <w:t xml:space="preserve">        ContentValues dadoInsercao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ontentValues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criarBDInterno meuBanco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riarBDInterno(getBaseContext());</w:t>
      </w:r>
      <w:r>
        <w:rPr>
          <w:rFonts w:ascii="Consolas" w:hAnsi="Consolas"/>
          <w:color w:val="000000"/>
        </w:rPr>
        <w:br/>
        <w:t xml:space="preserve">        db = meuBanco.getWritableDataba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dadoInsercao.put(</w:t>
      </w:r>
      <w:r>
        <w:rPr>
          <w:rFonts w:ascii="Consolas" w:hAnsi="Consolas"/>
          <w:b/>
          <w:bCs/>
          <w:color w:val="008000"/>
        </w:rPr>
        <w:t>"nom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txtNome</w:t>
      </w:r>
      <w:r>
        <w:rPr>
          <w:rFonts w:ascii="Consolas" w:hAnsi="Consolas"/>
          <w:color w:val="000000"/>
        </w:rPr>
        <w:t>.getText().toString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resultadoInsert = db.insert(</w:t>
      </w:r>
      <w:r>
        <w:rPr>
          <w:rFonts w:ascii="Consolas" w:hAnsi="Consolas"/>
          <w:b/>
          <w:bCs/>
          <w:color w:val="008000"/>
        </w:rPr>
        <w:t>"test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, dadoInsercao);</w:t>
      </w:r>
      <w:r>
        <w:rPr>
          <w:rFonts w:ascii="Consolas" w:hAnsi="Consolas"/>
          <w:color w:val="000000"/>
        </w:rPr>
        <w:br/>
        <w:t xml:space="preserve">        db.clo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resultadoInsert == 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Erro ao inserir!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Inserido com sucesso!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preencheLista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5F921240" w14:textId="3071E130" w:rsidR="00E47BDB" w:rsidRDefault="00E47BDB"/>
    <w:p w14:paraId="6460364B" w14:textId="3D68CFC1" w:rsidR="00DF1533" w:rsidRDefault="00DF1533" w:rsidP="00DF1533">
      <w:r>
        <w:rPr>
          <w:sz w:val="28"/>
          <w:szCs w:val="28"/>
        </w:rPr>
        <w:t>6) Se tudo deu certo, segue o programa rodando.</w:t>
      </w:r>
    </w:p>
    <w:p w14:paraId="1BD8B9E5" w14:textId="77777777" w:rsidR="00DF1533" w:rsidRDefault="00DF1533"/>
    <w:p w14:paraId="144786F5" w14:textId="2B170B86" w:rsidR="00DF1533" w:rsidRDefault="00DF1533">
      <w:r>
        <w:rPr>
          <w:noProof/>
        </w:rPr>
        <w:lastRenderedPageBreak/>
        <w:drawing>
          <wp:inline distT="0" distB="0" distL="0" distR="0" wp14:anchorId="2E21D6F7" wp14:editId="63409FEA">
            <wp:extent cx="4610100" cy="82200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533" w:rsidSect="00A40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C9B"/>
    <w:multiLevelType w:val="hybridMultilevel"/>
    <w:tmpl w:val="BE346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25BD"/>
    <w:multiLevelType w:val="hybridMultilevel"/>
    <w:tmpl w:val="BE346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505"/>
    <w:multiLevelType w:val="hybridMultilevel"/>
    <w:tmpl w:val="BE346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015EA"/>
    <w:multiLevelType w:val="hybridMultilevel"/>
    <w:tmpl w:val="BE3463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E6AEC"/>
    <w:multiLevelType w:val="hybridMultilevel"/>
    <w:tmpl w:val="862E08A4"/>
    <w:lvl w:ilvl="0" w:tplc="C70A478E">
      <w:start w:val="5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09"/>
    <w:rsid w:val="007B6F8F"/>
    <w:rsid w:val="00A40509"/>
    <w:rsid w:val="00DF1533"/>
    <w:rsid w:val="00E47BDB"/>
    <w:rsid w:val="00F8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B956"/>
  <w15:chartTrackingRefBased/>
  <w15:docId w15:val="{06552DCD-C7A0-45CB-AEDD-6CD167B8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A40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4050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4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BF75-BA32-46BD-BC3C-B794F44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11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odolfo Barreto da Silva</dc:creator>
  <cp:keywords/>
  <dc:description/>
  <cp:lastModifiedBy>Luiz Rodolfo Barreto da Silva</cp:lastModifiedBy>
  <cp:revision>2</cp:revision>
  <dcterms:created xsi:type="dcterms:W3CDTF">2021-03-09T17:43:00Z</dcterms:created>
  <dcterms:modified xsi:type="dcterms:W3CDTF">2021-05-27T10:55:00Z</dcterms:modified>
</cp:coreProperties>
</file>